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69FD2" w14:textId="5C2E1506" w:rsidR="00535676" w:rsidRDefault="00535676" w:rsidP="0075673C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му секретарю </w:t>
      </w:r>
    </w:p>
    <w:p w14:paraId="6B1DF55B" w14:textId="77777777" w:rsidR="00535676" w:rsidRDefault="00535676" w:rsidP="0075673C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ной комиссии ЮФУ</w:t>
      </w:r>
    </w:p>
    <w:p w14:paraId="6A0C1F4A" w14:textId="77777777" w:rsidR="00535676" w:rsidRDefault="004B67F0" w:rsidP="0075673C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35676">
        <w:rPr>
          <w:rFonts w:ascii="Times New Roman" w:hAnsi="Times New Roman"/>
          <w:sz w:val="28"/>
          <w:szCs w:val="28"/>
        </w:rPr>
        <w:t>оступающего</w:t>
      </w:r>
    </w:p>
    <w:p w14:paraId="6E195716" w14:textId="77777777" w:rsidR="004B67F0" w:rsidRDefault="004B67F0" w:rsidP="0075673C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5D2ED4D6" w14:textId="77777777" w:rsidR="00535676" w:rsidRDefault="00535676" w:rsidP="0075673C">
      <w:pPr>
        <w:spacing w:line="240" w:lineRule="auto"/>
        <w:ind w:left="4962"/>
      </w:pPr>
      <w:r>
        <w:rPr>
          <w:rFonts w:ascii="Times New Roman" w:hAnsi="Times New Roman"/>
          <w:sz w:val="28"/>
          <w:szCs w:val="28"/>
        </w:rPr>
        <w:t>______</w:t>
      </w:r>
      <w:r w:rsidR="0075673C">
        <w:rPr>
          <w:rFonts w:ascii="Times New Roman" w:hAnsi="Times New Roman"/>
          <w:sz w:val="28"/>
          <w:szCs w:val="28"/>
        </w:rPr>
        <w:t>___________________________</w:t>
      </w:r>
    </w:p>
    <w:p w14:paraId="68A7FAAB" w14:textId="77777777" w:rsidR="0054250C" w:rsidRDefault="006E3160" w:rsidP="00A75BC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4250C">
        <w:rPr>
          <w:rFonts w:ascii="Times New Roman" w:hAnsi="Times New Roman"/>
          <w:sz w:val="28"/>
          <w:szCs w:val="28"/>
        </w:rPr>
        <w:t>аявление</w:t>
      </w:r>
    </w:p>
    <w:p w14:paraId="0F4865AA" w14:textId="653A704D" w:rsidR="006E3160" w:rsidRDefault="006E3160" w:rsidP="00A3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зачесть мне при поступлении в магистратуру ЮФУ результат</w:t>
      </w:r>
    </w:p>
    <w:p w14:paraId="6770E1AE" w14:textId="77777777" w:rsidR="004D5642" w:rsidRDefault="004D5642" w:rsidP="006E31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655"/>
        <w:gridCol w:w="1294"/>
      </w:tblGrid>
      <w:tr w:rsidR="004D5642" w:rsidRPr="00390EFA" w14:paraId="6838D628" w14:textId="77777777" w:rsidTr="00EA5A05">
        <w:tc>
          <w:tcPr>
            <w:tcW w:w="738" w:type="dxa"/>
            <w:vAlign w:val="center"/>
          </w:tcPr>
          <w:p w14:paraId="708EAF84" w14:textId="77777777" w:rsidR="004D5642" w:rsidRPr="00D63E72" w:rsidRDefault="004D5642" w:rsidP="00790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D63E72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14:paraId="2CF05CF5" w14:textId="77777777" w:rsidR="004D5642" w:rsidRPr="00D63E72" w:rsidRDefault="004D5642" w:rsidP="00790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D63E72">
              <w:rPr>
                <w:rFonts w:ascii="Times New Roman" w:hAnsi="Times New Roman"/>
                <w:b/>
                <w:sz w:val="26"/>
                <w:szCs w:val="26"/>
              </w:rPr>
              <w:t>n/n</w:t>
            </w:r>
          </w:p>
        </w:tc>
        <w:tc>
          <w:tcPr>
            <w:tcW w:w="7655" w:type="dxa"/>
            <w:vAlign w:val="center"/>
          </w:tcPr>
          <w:p w14:paraId="1C2ADC2D" w14:textId="77777777" w:rsidR="004D5642" w:rsidRPr="00D63E72" w:rsidRDefault="004D5642" w:rsidP="00790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3E72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  <w:r w:rsidR="00F23E30">
              <w:rPr>
                <w:rFonts w:ascii="Times New Roman" w:hAnsi="Times New Roman"/>
                <w:b/>
                <w:sz w:val="26"/>
                <w:szCs w:val="26"/>
              </w:rPr>
              <w:t xml:space="preserve"> мероприятия</w:t>
            </w:r>
          </w:p>
        </w:tc>
        <w:tc>
          <w:tcPr>
            <w:tcW w:w="1294" w:type="dxa"/>
          </w:tcPr>
          <w:p w14:paraId="334D7487" w14:textId="77777777" w:rsidR="004D5642" w:rsidRPr="00D63E72" w:rsidRDefault="004D5642" w:rsidP="00790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D7C3224" w14:textId="77777777" w:rsidR="002B051F" w:rsidRDefault="002B051F" w:rsidP="00790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л-во</w:t>
            </w:r>
          </w:p>
          <w:p w14:paraId="609C5369" w14:textId="77777777" w:rsidR="004D5642" w:rsidRPr="00D63E72" w:rsidRDefault="002B051F" w:rsidP="00790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аллов</w:t>
            </w:r>
          </w:p>
        </w:tc>
      </w:tr>
      <w:tr w:rsidR="004D5642" w:rsidRPr="00C32407" w14:paraId="4782280E" w14:textId="77777777" w:rsidTr="00EA5A05">
        <w:tc>
          <w:tcPr>
            <w:tcW w:w="738" w:type="dxa"/>
          </w:tcPr>
          <w:p w14:paraId="677CB5C3" w14:textId="77777777" w:rsidR="004D5642" w:rsidRPr="00D63E72" w:rsidRDefault="004D5642" w:rsidP="00790088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E7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  <w:vAlign w:val="center"/>
          </w:tcPr>
          <w:p w14:paraId="3655F5FF" w14:textId="77777777" w:rsidR="004D5642" w:rsidRPr="00D63E72" w:rsidRDefault="004D5642" w:rsidP="00790088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3E72">
              <w:rPr>
                <w:rFonts w:ascii="Times New Roman" w:hAnsi="Times New Roman"/>
                <w:sz w:val="26"/>
                <w:szCs w:val="26"/>
              </w:rPr>
              <w:t>Олимпиады федеральных университетов по направлению</w:t>
            </w:r>
          </w:p>
          <w:p w14:paraId="1ACB10A7" w14:textId="77777777" w:rsidR="004D5642" w:rsidRDefault="004D5642" w:rsidP="00790088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63E72">
              <w:rPr>
                <w:rFonts w:ascii="Times New Roman" w:hAnsi="Times New Roman"/>
                <w:sz w:val="26"/>
                <w:szCs w:val="26"/>
                <w:vertAlign w:val="superscript"/>
              </w:rPr>
              <w:t>(шифр, направление)</w:t>
            </w:r>
          </w:p>
          <w:p w14:paraId="7B4AA869" w14:textId="77777777" w:rsidR="00F23E30" w:rsidRDefault="00F23E30" w:rsidP="00790088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A2BCADD" w14:textId="77777777" w:rsidR="00AF4918" w:rsidRPr="00D63E72" w:rsidRDefault="00AF4918" w:rsidP="00790088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7D1270E6" w14:textId="77777777" w:rsidR="004D5642" w:rsidRPr="00D63E72" w:rsidRDefault="004D5642" w:rsidP="00790088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5642" w:rsidRPr="00C32407" w14:paraId="7C35C22A" w14:textId="77777777" w:rsidTr="00EA5A05">
        <w:tc>
          <w:tcPr>
            <w:tcW w:w="738" w:type="dxa"/>
          </w:tcPr>
          <w:p w14:paraId="67478EB4" w14:textId="77777777" w:rsidR="004D5642" w:rsidRPr="00D63E72" w:rsidRDefault="004D5642" w:rsidP="00790088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E7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655" w:type="dxa"/>
            <w:vAlign w:val="center"/>
          </w:tcPr>
          <w:p w14:paraId="3F3A85A1" w14:textId="77777777" w:rsidR="002579E8" w:rsidRPr="00D63E72" w:rsidRDefault="002579E8" w:rsidP="002579E8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3E72">
              <w:rPr>
                <w:rFonts w:ascii="Times New Roman" w:hAnsi="Times New Roman"/>
                <w:sz w:val="26"/>
                <w:szCs w:val="26"/>
              </w:rPr>
              <w:t>Конкурса портфолио по направлению</w:t>
            </w:r>
          </w:p>
          <w:p w14:paraId="43253D17" w14:textId="77777777" w:rsidR="002579E8" w:rsidRDefault="002579E8" w:rsidP="002579E8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63E72">
              <w:rPr>
                <w:rFonts w:ascii="Times New Roman" w:hAnsi="Times New Roman"/>
                <w:sz w:val="26"/>
                <w:szCs w:val="26"/>
                <w:vertAlign w:val="superscript"/>
              </w:rPr>
              <w:t>(шифр, направление)</w:t>
            </w:r>
          </w:p>
          <w:p w14:paraId="06A57FC3" w14:textId="77777777" w:rsidR="00F23E30" w:rsidRDefault="00F23E30" w:rsidP="00790088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6231E9B" w14:textId="77777777" w:rsidR="00AF4918" w:rsidRPr="00D63E72" w:rsidRDefault="00AF4918" w:rsidP="00790088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5C59CDB7" w14:textId="77777777" w:rsidR="004D5642" w:rsidRPr="00D63E72" w:rsidRDefault="004D5642" w:rsidP="00790088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5642" w:rsidRPr="00C32407" w14:paraId="0FB6D84A" w14:textId="77777777" w:rsidTr="00EA5A05">
        <w:tc>
          <w:tcPr>
            <w:tcW w:w="738" w:type="dxa"/>
          </w:tcPr>
          <w:p w14:paraId="3566B98C" w14:textId="77777777" w:rsidR="004D5642" w:rsidRPr="00D63E72" w:rsidRDefault="004D5642" w:rsidP="00790088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E7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655" w:type="dxa"/>
            <w:vAlign w:val="center"/>
          </w:tcPr>
          <w:p w14:paraId="40E9061A" w14:textId="77777777" w:rsidR="002579E8" w:rsidRPr="00EA77D6" w:rsidRDefault="002579E8" w:rsidP="00EA77D6">
            <w:pPr>
              <w:rPr>
                <w:rFonts w:ascii="Times New Roman" w:hAnsi="Times New Roman"/>
                <w:sz w:val="28"/>
                <w:szCs w:val="28"/>
              </w:rPr>
            </w:pPr>
            <w:r w:rsidRPr="00EA77D6">
              <w:rPr>
                <w:rFonts w:ascii="Times New Roman" w:hAnsi="Times New Roman"/>
                <w:sz w:val="28"/>
                <w:szCs w:val="28"/>
              </w:rPr>
              <w:t xml:space="preserve">Федеральный интернет-экзамен для выпускников бакалавриата (ФИЭБ) </w:t>
            </w:r>
          </w:p>
          <w:p w14:paraId="469BEFE8" w14:textId="77777777" w:rsidR="004D5642" w:rsidRDefault="004D5642" w:rsidP="00790088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63E72">
              <w:rPr>
                <w:rFonts w:ascii="Times New Roman" w:hAnsi="Times New Roman"/>
                <w:sz w:val="26"/>
                <w:szCs w:val="26"/>
                <w:vertAlign w:val="superscript"/>
              </w:rPr>
              <w:t>(шифр, направление)</w:t>
            </w:r>
          </w:p>
          <w:p w14:paraId="674F76AA" w14:textId="77777777" w:rsidR="00F23E30" w:rsidRDefault="00F23E30" w:rsidP="00790088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E883A5C" w14:textId="77777777" w:rsidR="00AF4918" w:rsidRPr="00D63E72" w:rsidRDefault="00AF4918" w:rsidP="00790088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7B33DD1F" w14:textId="77777777" w:rsidR="004D5642" w:rsidRPr="00D63E72" w:rsidRDefault="004D5642" w:rsidP="00790088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4944341" w14:textId="77777777" w:rsidR="00EA77D6" w:rsidRDefault="00EA77D6" w:rsidP="006E31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A3FFCA4" w14:textId="77777777" w:rsidR="00BE504C" w:rsidRDefault="00EA77D6" w:rsidP="00EA1C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="004D5642">
        <w:rPr>
          <w:rFonts w:ascii="Times New Roman" w:hAnsi="Times New Roman"/>
          <w:sz w:val="28"/>
          <w:szCs w:val="28"/>
        </w:rPr>
        <w:t xml:space="preserve"> </w:t>
      </w:r>
      <w:r w:rsidR="006E3160">
        <w:rPr>
          <w:rFonts w:ascii="Times New Roman" w:hAnsi="Times New Roman"/>
          <w:sz w:val="28"/>
          <w:szCs w:val="28"/>
        </w:rPr>
        <w:t>каче</w:t>
      </w:r>
      <w:r w:rsidR="00417871">
        <w:rPr>
          <w:rFonts w:ascii="Times New Roman" w:hAnsi="Times New Roman"/>
          <w:sz w:val="28"/>
          <w:szCs w:val="28"/>
        </w:rPr>
        <w:t>стве вступительного испытания</w:t>
      </w:r>
      <w:r w:rsidR="00BE504C">
        <w:rPr>
          <w:rFonts w:ascii="Times New Roman" w:hAnsi="Times New Roman"/>
          <w:sz w:val="28"/>
          <w:szCs w:val="28"/>
          <w:lang w:val="en-US"/>
        </w:rPr>
        <w:t xml:space="preserve"> ____________________________________</w:t>
      </w:r>
    </w:p>
    <w:p w14:paraId="76E5138A" w14:textId="1B5E47A5" w:rsidR="00417871" w:rsidRDefault="00BE504C" w:rsidP="00EA1C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</w:t>
      </w:r>
      <w:r w:rsidR="00417871">
        <w:rPr>
          <w:rFonts w:ascii="Times New Roman" w:hAnsi="Times New Roman"/>
          <w:sz w:val="28"/>
          <w:szCs w:val="28"/>
        </w:rPr>
        <w:t>.</w:t>
      </w:r>
    </w:p>
    <w:p w14:paraId="4D2B89F2" w14:textId="1032B2E0" w:rsidR="002B051F" w:rsidRDefault="00D155CB" w:rsidP="00EA1CD9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</w:t>
      </w:r>
    </w:p>
    <w:p w14:paraId="0404F274" w14:textId="397D6EDB" w:rsidR="00D155CB" w:rsidRPr="00D155CB" w:rsidRDefault="00EA1CD9" w:rsidP="00EA1CD9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</w:t>
      </w:r>
    </w:p>
    <w:p w14:paraId="30BE25ED" w14:textId="3E193EF8" w:rsidR="00BE504C" w:rsidRPr="00EA1CD9" w:rsidRDefault="00EA1CD9" w:rsidP="00EA1CD9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</w:t>
      </w:r>
    </w:p>
    <w:p w14:paraId="6966734A" w14:textId="1A61DC97" w:rsidR="00BE504C" w:rsidRDefault="00BE504C" w:rsidP="004178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584640" w14:textId="77777777" w:rsidR="00BE504C" w:rsidRDefault="00BE504C" w:rsidP="004178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57E9A6" w14:textId="77777777" w:rsidR="00417871" w:rsidRDefault="00F23E30" w:rsidP="004178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________________20     </w:t>
      </w:r>
      <w:r w:rsidR="00417871">
        <w:rPr>
          <w:rFonts w:ascii="Times New Roman" w:hAnsi="Times New Roman"/>
          <w:sz w:val="28"/>
          <w:szCs w:val="28"/>
        </w:rPr>
        <w:t xml:space="preserve"> г. </w:t>
      </w:r>
      <w:r w:rsidR="00417871">
        <w:rPr>
          <w:rFonts w:ascii="Times New Roman" w:hAnsi="Times New Roman"/>
          <w:sz w:val="28"/>
          <w:szCs w:val="28"/>
        </w:rPr>
        <w:tab/>
      </w:r>
      <w:r w:rsidR="00417871">
        <w:rPr>
          <w:rFonts w:ascii="Times New Roman" w:hAnsi="Times New Roman"/>
          <w:sz w:val="28"/>
          <w:szCs w:val="28"/>
        </w:rPr>
        <w:tab/>
      </w:r>
      <w:r w:rsidR="00417871">
        <w:rPr>
          <w:rFonts w:ascii="Times New Roman" w:hAnsi="Times New Roman"/>
          <w:sz w:val="28"/>
          <w:szCs w:val="28"/>
        </w:rPr>
        <w:tab/>
      </w:r>
      <w:r w:rsidR="00417871">
        <w:rPr>
          <w:rFonts w:ascii="Times New Roman" w:hAnsi="Times New Roman"/>
          <w:sz w:val="28"/>
          <w:szCs w:val="28"/>
        </w:rPr>
        <w:tab/>
        <w:t>_______________________</w:t>
      </w:r>
    </w:p>
    <w:p w14:paraId="39AB4BE3" w14:textId="77777777" w:rsidR="00417871" w:rsidRDefault="00417871" w:rsidP="008612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C20BA">
        <w:rPr>
          <w:rFonts w:ascii="Times New Roman" w:hAnsi="Times New Roman"/>
          <w:sz w:val="18"/>
          <w:szCs w:val="18"/>
        </w:rPr>
        <w:t>дата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подпись</w:t>
      </w:r>
      <w:r w:rsidRPr="006C20BA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C20BA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8"/>
          <w:szCs w:val="18"/>
        </w:rPr>
        <w:t>расшифровка п</w:t>
      </w:r>
      <w:r w:rsidRPr="0082752A">
        <w:rPr>
          <w:rFonts w:ascii="Times New Roman" w:hAnsi="Times New Roman"/>
          <w:sz w:val="18"/>
          <w:szCs w:val="18"/>
        </w:rPr>
        <w:t>одпис</w:t>
      </w:r>
      <w:r>
        <w:rPr>
          <w:rFonts w:ascii="Times New Roman" w:hAnsi="Times New Roman"/>
          <w:sz w:val="18"/>
          <w:szCs w:val="18"/>
        </w:rPr>
        <w:t>и</w:t>
      </w:r>
      <w:r>
        <w:rPr>
          <w:rFonts w:ascii="Times New Roman" w:hAnsi="Times New Roman"/>
          <w:sz w:val="28"/>
          <w:szCs w:val="28"/>
        </w:rPr>
        <w:tab/>
      </w:r>
    </w:p>
    <w:p w14:paraId="7B8B2159" w14:textId="77777777" w:rsidR="006E3160" w:rsidRDefault="006E3160" w:rsidP="009541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6E3160" w:rsidSect="00A34574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D75F6"/>
    <w:multiLevelType w:val="hybridMultilevel"/>
    <w:tmpl w:val="A3C8A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0BA"/>
    <w:rsid w:val="00000F48"/>
    <w:rsid w:val="0000441E"/>
    <w:rsid w:val="0002265B"/>
    <w:rsid w:val="00026CEF"/>
    <w:rsid w:val="0007546D"/>
    <w:rsid w:val="000D2870"/>
    <w:rsid w:val="000F45F3"/>
    <w:rsid w:val="000F760B"/>
    <w:rsid w:val="00125474"/>
    <w:rsid w:val="0015678B"/>
    <w:rsid w:val="00196F6B"/>
    <w:rsid w:val="002579E8"/>
    <w:rsid w:val="0026236B"/>
    <w:rsid w:val="002B051F"/>
    <w:rsid w:val="00301BCC"/>
    <w:rsid w:val="00350B57"/>
    <w:rsid w:val="0037509D"/>
    <w:rsid w:val="003914A4"/>
    <w:rsid w:val="003C6AF9"/>
    <w:rsid w:val="00417871"/>
    <w:rsid w:val="00430003"/>
    <w:rsid w:val="004665E8"/>
    <w:rsid w:val="0048292B"/>
    <w:rsid w:val="004A447B"/>
    <w:rsid w:val="004B67F0"/>
    <w:rsid w:val="004D5642"/>
    <w:rsid w:val="004D5A2E"/>
    <w:rsid w:val="004E7576"/>
    <w:rsid w:val="00526685"/>
    <w:rsid w:val="00535676"/>
    <w:rsid w:val="0054250C"/>
    <w:rsid w:val="005E03E8"/>
    <w:rsid w:val="006163C7"/>
    <w:rsid w:val="006258B7"/>
    <w:rsid w:val="006C20BA"/>
    <w:rsid w:val="006E1A13"/>
    <w:rsid w:val="006E3160"/>
    <w:rsid w:val="006F7C2B"/>
    <w:rsid w:val="00716EFC"/>
    <w:rsid w:val="0075673C"/>
    <w:rsid w:val="007C6E69"/>
    <w:rsid w:val="00820D50"/>
    <w:rsid w:val="00861295"/>
    <w:rsid w:val="00895BB7"/>
    <w:rsid w:val="008A30BD"/>
    <w:rsid w:val="009541C1"/>
    <w:rsid w:val="009F2A1D"/>
    <w:rsid w:val="00A34574"/>
    <w:rsid w:val="00A468B0"/>
    <w:rsid w:val="00A75BCF"/>
    <w:rsid w:val="00AB4495"/>
    <w:rsid w:val="00AE23DA"/>
    <w:rsid w:val="00AF4918"/>
    <w:rsid w:val="00B07E7F"/>
    <w:rsid w:val="00B83638"/>
    <w:rsid w:val="00BE504C"/>
    <w:rsid w:val="00C4659E"/>
    <w:rsid w:val="00C94293"/>
    <w:rsid w:val="00CA6A90"/>
    <w:rsid w:val="00CB47AD"/>
    <w:rsid w:val="00CD1127"/>
    <w:rsid w:val="00D155CB"/>
    <w:rsid w:val="00D363FD"/>
    <w:rsid w:val="00D63E72"/>
    <w:rsid w:val="00D766A8"/>
    <w:rsid w:val="00D857FA"/>
    <w:rsid w:val="00D8741F"/>
    <w:rsid w:val="00DB33E1"/>
    <w:rsid w:val="00DC5DEC"/>
    <w:rsid w:val="00DE770D"/>
    <w:rsid w:val="00EA1B18"/>
    <w:rsid w:val="00EA1CD9"/>
    <w:rsid w:val="00EA5A05"/>
    <w:rsid w:val="00EA77D6"/>
    <w:rsid w:val="00EC1E80"/>
    <w:rsid w:val="00F23E30"/>
    <w:rsid w:val="00F300D6"/>
    <w:rsid w:val="00F53519"/>
    <w:rsid w:val="00F9375C"/>
    <w:rsid w:val="00FD172A"/>
    <w:rsid w:val="00FD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08546"/>
  <w15:docId w15:val="{4EF55B79-5C16-43A1-B8A9-200AE5FC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6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0BA"/>
    <w:pPr>
      <w:ind w:left="720"/>
      <w:contextualSpacing/>
    </w:pPr>
  </w:style>
  <w:style w:type="table" w:styleId="a4">
    <w:name w:val="Table Grid"/>
    <w:basedOn w:val="a1"/>
    <w:uiPriority w:val="59"/>
    <w:rsid w:val="00EA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7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770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154D-81D4-40F0-8719-7AB2991E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</dc:creator>
  <cp:lastModifiedBy>Черноусова Светлана Александровна</cp:lastModifiedBy>
  <cp:revision>2</cp:revision>
  <cp:lastPrinted>2022-07-07T16:35:00Z</cp:lastPrinted>
  <dcterms:created xsi:type="dcterms:W3CDTF">2023-06-19T19:12:00Z</dcterms:created>
  <dcterms:modified xsi:type="dcterms:W3CDTF">2023-06-19T19:12:00Z</dcterms:modified>
</cp:coreProperties>
</file>